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79325" w14:textId="64629A9E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８（第８条関係）</w:t>
      </w:r>
    </w:p>
    <w:p w14:paraId="6734AB8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9F572F" w14:textId="00D7E0EF" w:rsidR="00FD5430" w:rsidRPr="007900D5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E0906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10694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39A49D6B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7B37E1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FB08F6D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7B0AFD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2613CD7" w14:textId="22007091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9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9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7B23549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347E5853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E0F29A3" w14:textId="1F0112A7" w:rsidR="00FD5430" w:rsidRPr="007900D5" w:rsidRDefault="00AB21D3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63A96BE0" w14:textId="77777777" w:rsidR="006406BA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56BD48FA" w14:textId="25F28372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遂行状況報告書</w:t>
      </w:r>
    </w:p>
    <w:p w14:paraId="36A574E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4830389" w14:textId="6EA6FF8C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3B20AB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遂行状況について、</w:t>
      </w:r>
      <w:r w:rsidR="00AB21D3"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六号の規定により下記のとおり報告します。</w:t>
      </w:r>
    </w:p>
    <w:p w14:paraId="680FF4C3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472DBF3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FD5430" w:rsidRPr="007900D5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FD5430" w:rsidRPr="007900D5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2B552D8F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F23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531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A7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D58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F95AE9C" w14:textId="05EB36BB" w:rsidR="00930568" w:rsidRPr="007900D5" w:rsidRDefault="00050660" w:rsidP="00930568">
      <w:pPr>
        <w:kinsoku w:val="0"/>
        <w:overflowPunct w:val="0"/>
        <w:ind w:left="532" w:hanging="532"/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</w:t>
      </w:r>
      <w:r w:rsidR="00930568" w:rsidRPr="007900D5">
        <w:t>本件責任者及び担当者の氏名、連絡先等</w:t>
      </w:r>
      <w:r w:rsidRPr="007900D5">
        <w:rPr>
          <w:rFonts w:hint="eastAsia"/>
        </w:rPr>
        <w:t>）</w:t>
      </w:r>
    </w:p>
    <w:p w14:paraId="5C58844A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4AD80132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5BB2ADBC" w14:textId="1860C36F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5336272E" w14:textId="77777777" w:rsidR="00AB3D63" w:rsidRPr="007900D5" w:rsidRDefault="00AB3D63" w:rsidP="00930568">
      <w:pPr>
        <w:kinsoku w:val="0"/>
        <w:overflowPunct w:val="0"/>
        <w:ind w:left="532" w:hanging="532"/>
      </w:pPr>
    </w:p>
    <w:p w14:paraId="39BC7959" w14:textId="2DFF4B4D" w:rsidR="0061729F" w:rsidRDefault="00FD5430" w:rsidP="00FF3EF0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sectPr w:rsidR="0061729F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D7183" w14:textId="77777777" w:rsidR="001B2510" w:rsidRDefault="001B2510" w:rsidP="00672F82">
      <w:r>
        <w:separator/>
      </w:r>
    </w:p>
  </w:endnote>
  <w:endnote w:type="continuationSeparator" w:id="0">
    <w:p w14:paraId="45484BE0" w14:textId="77777777" w:rsidR="001B2510" w:rsidRDefault="001B2510" w:rsidP="00672F82">
      <w:r>
        <w:continuationSeparator/>
      </w:r>
    </w:p>
  </w:endnote>
  <w:endnote w:type="continuationNotice" w:id="1">
    <w:p w14:paraId="1BA1F2E0" w14:textId="77777777" w:rsidR="001B2510" w:rsidRDefault="001B2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AB63F" w14:textId="77777777" w:rsidR="001B2510" w:rsidRDefault="001B2510" w:rsidP="00672F82">
      <w:r>
        <w:separator/>
      </w:r>
    </w:p>
  </w:footnote>
  <w:footnote w:type="continuationSeparator" w:id="0">
    <w:p w14:paraId="04FA0F61" w14:textId="77777777" w:rsidR="001B2510" w:rsidRDefault="001B2510" w:rsidP="00672F82">
      <w:r>
        <w:continuationSeparator/>
      </w:r>
    </w:p>
  </w:footnote>
  <w:footnote w:type="continuationNotice" w:id="1">
    <w:p w14:paraId="32ABF031" w14:textId="77777777" w:rsidR="001B2510" w:rsidRDefault="001B2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342D"/>
    <w:rsid w:val="00113B2D"/>
    <w:rsid w:val="00113E07"/>
    <w:rsid w:val="001159FB"/>
    <w:rsid w:val="00115FB5"/>
    <w:rsid w:val="00120C80"/>
    <w:rsid w:val="00121B28"/>
    <w:rsid w:val="00123764"/>
    <w:rsid w:val="00125DD3"/>
    <w:rsid w:val="00126FD2"/>
    <w:rsid w:val="00133A69"/>
    <w:rsid w:val="001343CE"/>
    <w:rsid w:val="00137829"/>
    <w:rsid w:val="001415AB"/>
    <w:rsid w:val="001462E0"/>
    <w:rsid w:val="00146844"/>
    <w:rsid w:val="00150875"/>
    <w:rsid w:val="001511EA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510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20AB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2434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5A93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54D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3C35"/>
    <w:rsid w:val="00C54470"/>
    <w:rsid w:val="00C5481F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1D03"/>
    <w:rsid w:val="00DA2B2A"/>
    <w:rsid w:val="00DA343E"/>
    <w:rsid w:val="00DA3B5C"/>
    <w:rsid w:val="00DA6C73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4-03-26T02:03:00Z</cp:lastPrinted>
  <dcterms:created xsi:type="dcterms:W3CDTF">2024-05-13T07:46:00Z</dcterms:created>
  <dcterms:modified xsi:type="dcterms:W3CDTF">2024-05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